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07" w:rsidRDefault="00EA7807">
      <w:pPr>
        <w:rPr>
          <w:rFonts w:hint="eastAsia"/>
        </w:rPr>
      </w:pPr>
    </w:p>
    <w:tbl>
      <w:tblPr>
        <w:tblStyle w:val="a4"/>
        <w:tblW w:w="9927" w:type="dxa"/>
        <w:jc w:val="center"/>
        <w:tblLayout w:type="fixed"/>
        <w:tblLook w:val="01E0" w:firstRow="1" w:lastRow="1" w:firstColumn="1" w:lastColumn="1" w:noHBand="0" w:noVBand="0"/>
      </w:tblPr>
      <w:tblGrid>
        <w:gridCol w:w="2325"/>
        <w:gridCol w:w="567"/>
        <w:gridCol w:w="1064"/>
        <w:gridCol w:w="2086"/>
        <w:gridCol w:w="567"/>
        <w:gridCol w:w="3318"/>
      </w:tblGrid>
      <w:tr w:rsidR="00C7673F" w:rsidTr="009253C2">
        <w:trPr>
          <w:trHeight w:hRule="exact" w:val="425"/>
          <w:jc w:val="center"/>
        </w:trPr>
        <w:tc>
          <w:tcPr>
            <w:tcW w:w="2325" w:type="dxa"/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/>
                <w:szCs w:val="22"/>
              </w:rPr>
              <w:br w:type="page"/>
            </w:r>
            <w:r w:rsidR="006F4DF4">
              <w:rPr>
                <w:rFonts w:hAnsi="ＭＳ 明朝" w:hint="eastAsia"/>
                <w:szCs w:val="22"/>
              </w:rPr>
              <w:t xml:space="preserve">１ </w:t>
            </w:r>
            <w:r>
              <w:rPr>
                <w:rFonts w:hAnsi="ＭＳ 明朝" w:hint="eastAsia"/>
                <w:szCs w:val="22"/>
              </w:rPr>
              <w:t>会議開催の日時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FB3D31" w:rsidP="007068FA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平成２</w:t>
            </w:r>
            <w:r w:rsidR="0050079D">
              <w:rPr>
                <w:rFonts w:hAnsi="ＭＳ 明朝" w:hint="eastAsia"/>
                <w:szCs w:val="22"/>
              </w:rPr>
              <w:t>９</w:t>
            </w:r>
            <w:r w:rsidR="00B80A83">
              <w:rPr>
                <w:rFonts w:hAnsi="ＭＳ 明朝" w:hint="eastAsia"/>
                <w:szCs w:val="22"/>
              </w:rPr>
              <w:t>年</w:t>
            </w:r>
            <w:r w:rsidR="0050079D">
              <w:rPr>
                <w:rFonts w:hAnsi="ＭＳ 明朝" w:hint="eastAsia"/>
                <w:szCs w:val="22"/>
              </w:rPr>
              <w:t>１</w:t>
            </w:r>
            <w:r w:rsidR="006F4DF4">
              <w:rPr>
                <w:rFonts w:hAnsi="ＭＳ 明朝" w:hint="eastAsia"/>
                <w:szCs w:val="22"/>
              </w:rPr>
              <w:t>月</w:t>
            </w:r>
            <w:r w:rsidR="001E31EF">
              <w:rPr>
                <w:rFonts w:hAnsi="ＭＳ 明朝" w:hint="eastAsia"/>
                <w:szCs w:val="22"/>
              </w:rPr>
              <w:t>２</w:t>
            </w:r>
            <w:r w:rsidR="0050079D">
              <w:rPr>
                <w:rFonts w:hAnsi="ＭＳ 明朝" w:hint="eastAsia"/>
                <w:szCs w:val="22"/>
              </w:rPr>
              <w:t>０</w:t>
            </w:r>
            <w:r w:rsidR="0094776E">
              <w:rPr>
                <w:rFonts w:hAnsi="ＭＳ 明朝" w:hint="eastAsia"/>
                <w:szCs w:val="22"/>
              </w:rPr>
              <w:t>日（</w:t>
            </w:r>
            <w:r w:rsidR="00FA3648">
              <w:rPr>
                <w:rFonts w:hAnsi="ＭＳ 明朝" w:hint="eastAsia"/>
                <w:szCs w:val="22"/>
              </w:rPr>
              <w:t>金</w:t>
            </w:r>
            <w:r w:rsidR="00093A80">
              <w:rPr>
                <w:rFonts w:hAnsi="ＭＳ 明朝" w:hint="eastAsia"/>
                <w:szCs w:val="22"/>
              </w:rPr>
              <w:t xml:space="preserve">）　</w:t>
            </w:r>
            <w:r w:rsidR="001F7B39">
              <w:rPr>
                <w:rFonts w:hAnsi="ＭＳ 明朝" w:hint="eastAsia"/>
                <w:szCs w:val="22"/>
              </w:rPr>
              <w:t>午</w:t>
            </w:r>
            <w:r w:rsidR="008F5F1B">
              <w:rPr>
                <w:rFonts w:hAnsi="ＭＳ 明朝" w:hint="eastAsia"/>
                <w:szCs w:val="22"/>
              </w:rPr>
              <w:t>後</w:t>
            </w:r>
            <w:r w:rsidR="00F065BC">
              <w:rPr>
                <w:rFonts w:hAnsi="ＭＳ 明朝" w:hint="eastAsia"/>
                <w:szCs w:val="22"/>
              </w:rPr>
              <w:t>２</w:t>
            </w:r>
            <w:r w:rsidR="00E34CD4">
              <w:rPr>
                <w:rFonts w:hAnsi="ＭＳ 明朝" w:hint="eastAsia"/>
                <w:szCs w:val="22"/>
              </w:rPr>
              <w:t>時</w:t>
            </w:r>
            <w:r w:rsidR="00A312FE">
              <w:rPr>
                <w:rFonts w:hAnsi="ＭＳ 明朝" w:hint="eastAsia"/>
                <w:szCs w:val="22"/>
              </w:rPr>
              <w:t>００</w:t>
            </w:r>
            <w:r w:rsidR="00C7673F">
              <w:rPr>
                <w:rFonts w:hAnsi="ＭＳ 明朝" w:hint="eastAsia"/>
                <w:szCs w:val="22"/>
              </w:rPr>
              <w:t>分</w:t>
            </w:r>
          </w:p>
        </w:tc>
      </w:tr>
      <w:tr w:rsidR="00C7673F" w:rsidTr="009253C2">
        <w:trPr>
          <w:trHeight w:hRule="exact" w:val="425"/>
          <w:jc w:val="center"/>
        </w:trPr>
        <w:tc>
          <w:tcPr>
            <w:tcW w:w="232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006E94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２ </w:t>
            </w:r>
            <w:r w:rsidR="00C7673F">
              <w:rPr>
                <w:rFonts w:hAnsi="ＭＳ 明朝" w:hint="eastAsia"/>
                <w:szCs w:val="22"/>
              </w:rPr>
              <w:t>開催場所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EA7807">
            <w:pPr>
              <w:ind w:firstLineChars="198" w:firstLine="474"/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千葉市美浜区選挙管理委員会室</w:t>
            </w:r>
          </w:p>
        </w:tc>
      </w:tr>
      <w:tr w:rsidR="005A6018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5A6018" w:rsidRDefault="005A6018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３ 出席委員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A6018" w:rsidRPr="00922FC7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0033BE" w:rsidP="00FE4A98">
            <w:pPr>
              <w:tabs>
                <w:tab w:val="left" w:pos="1470"/>
              </w:tabs>
            </w:pPr>
            <w:r>
              <w:rPr>
                <w:rFonts w:hint="eastAsia"/>
              </w:rPr>
              <w:t>委</w:t>
            </w:r>
            <w:r w:rsidR="00B65B1B">
              <w:rPr>
                <w:rFonts w:hint="eastAsia"/>
              </w:rPr>
              <w:t>員</w:t>
            </w:r>
            <w:r>
              <w:rPr>
                <w:rFonts w:hint="eastAsia"/>
              </w:rPr>
              <w:t>長</w:t>
            </w:r>
            <w:r w:rsidR="005A6018">
              <w:rPr>
                <w:rFonts w:hAnsi="ＭＳ 明朝" w:hint="eastAsia"/>
                <w:szCs w:val="22"/>
              </w:rPr>
              <w:tab/>
            </w:r>
            <w:r>
              <w:rPr>
                <w:rFonts w:hint="eastAsia"/>
              </w:rPr>
              <w:t>久保田　寅英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547E6A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FE4A98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 w:rsidRPr="00781FA3">
              <w:rPr>
                <w:rFonts w:hint="eastAsia"/>
              </w:rPr>
              <w:tab/>
            </w:r>
            <w:r w:rsidR="000033BE">
              <w:rPr>
                <w:rFonts w:hint="eastAsia"/>
              </w:rPr>
              <w:t>安藤　薫</w:t>
            </w:r>
          </w:p>
        </w:tc>
      </w:tr>
      <w:tr w:rsidR="005A6018" w:rsidTr="00EA7807">
        <w:trPr>
          <w:trHeight w:hRule="exact" w:val="425"/>
          <w:jc w:val="center"/>
        </w:trPr>
        <w:tc>
          <w:tcPr>
            <w:tcW w:w="2325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A6018" w:rsidRPr="00922FC7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FE4A98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>
              <w:rPr>
                <w:rFonts w:hAnsi="ＭＳ 明朝" w:hint="eastAsia"/>
                <w:szCs w:val="22"/>
              </w:rPr>
              <w:tab/>
            </w:r>
            <w:r w:rsidR="000033BE">
              <w:rPr>
                <w:rFonts w:hint="eastAsia"/>
              </w:rPr>
              <w:t>陶守　奈津子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781FA3"/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2B1FD4" w:rsidP="00FE4A98">
            <w:pPr>
              <w:tabs>
                <w:tab w:val="left" w:pos="1470"/>
              </w:tabs>
            </w:pPr>
            <w:r>
              <w:rPr>
                <w:rFonts w:hint="eastAsia"/>
              </w:rPr>
              <w:t xml:space="preserve">委　員　　　</w:t>
            </w:r>
            <w:r w:rsidR="00FE4A98">
              <w:rPr>
                <w:rFonts w:hint="eastAsia"/>
              </w:rPr>
              <w:t>山木　和子</w:t>
            </w:r>
          </w:p>
        </w:tc>
      </w:tr>
      <w:tr w:rsidR="0050079D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50079D" w:rsidRDefault="0050079D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４ 出席書記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0079D" w:rsidRDefault="0050079D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0079D" w:rsidRPr="00781FA3" w:rsidRDefault="0050079D" w:rsidP="00C41B4A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事務局長</w:t>
            </w:r>
            <w:r w:rsidRPr="00F302A6">
              <w:rPr>
                <w:rFonts w:hint="eastAsia"/>
              </w:rPr>
              <w:tab/>
            </w:r>
            <w:r w:rsidRPr="00C41B4A">
              <w:rPr>
                <w:rFonts w:hint="eastAsia"/>
              </w:rPr>
              <w:t>山崎　信彦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0079D" w:rsidRPr="00781FA3" w:rsidRDefault="0050079D" w:rsidP="002624B9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0079D" w:rsidRPr="00781FA3" w:rsidRDefault="0050079D" w:rsidP="002624B9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選挙課長補佐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向井　竜樹</w:t>
            </w:r>
          </w:p>
        </w:tc>
      </w:tr>
      <w:tr w:rsidR="0050079D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50079D" w:rsidRDefault="0050079D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0079D" w:rsidRDefault="0050079D" w:rsidP="00062CB0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0079D" w:rsidRPr="00781FA3" w:rsidRDefault="0050079D" w:rsidP="00062CB0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調整担当課長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森田</w:t>
            </w:r>
            <w:r w:rsidRPr="00781F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浩二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0079D" w:rsidRPr="00781FA3" w:rsidRDefault="0050079D" w:rsidP="007941F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0079D" w:rsidRPr="002C7C99" w:rsidRDefault="0050079D" w:rsidP="007941F3">
            <w:pPr>
              <w:tabs>
                <w:tab w:val="left" w:pos="1470"/>
              </w:tabs>
              <w:rPr>
                <w:w w:val="80"/>
                <w:kern w:val="0"/>
              </w:rPr>
            </w:pPr>
            <w:r w:rsidRPr="00290F43">
              <w:rPr>
                <w:rFonts w:hint="eastAsia"/>
                <w:w w:val="80"/>
                <w:kern w:val="0"/>
              </w:rPr>
              <w:t>選挙担当主査</w:t>
            </w:r>
            <w:r w:rsidRPr="00290F43">
              <w:rPr>
                <w:rFonts w:hint="eastAsia"/>
              </w:rPr>
              <w:tab/>
            </w:r>
            <w:r>
              <w:rPr>
                <w:rFonts w:hint="eastAsia"/>
              </w:rPr>
              <w:t>井上　あずさ</w:t>
            </w:r>
          </w:p>
        </w:tc>
      </w:tr>
      <w:tr w:rsidR="0050079D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50079D" w:rsidRDefault="0050079D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0079D" w:rsidRDefault="0050079D" w:rsidP="00C772A3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0079D" w:rsidRPr="00781FA3" w:rsidRDefault="0050079D" w:rsidP="00C772A3">
            <w:pPr>
              <w:tabs>
                <w:tab w:val="left" w:pos="1470"/>
              </w:tabs>
            </w:pPr>
            <w:r w:rsidRPr="002C7C99">
              <w:rPr>
                <w:rFonts w:hint="eastAsia"/>
                <w:spacing w:val="-20"/>
                <w:w w:val="80"/>
                <w:kern w:val="0"/>
              </w:rPr>
              <w:t>広報施設担当課長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伊藤　信義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0079D" w:rsidRPr="00781FA3" w:rsidRDefault="0050079D" w:rsidP="003937B1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0079D" w:rsidRPr="00781FA3" w:rsidRDefault="0050079D" w:rsidP="003937B1">
            <w:pPr>
              <w:tabs>
                <w:tab w:val="left" w:pos="1470"/>
              </w:tabs>
            </w:pPr>
            <w:r>
              <w:rPr>
                <w:rFonts w:hint="eastAsia"/>
                <w:w w:val="80"/>
                <w:kern w:val="0"/>
              </w:rPr>
              <w:t>主任主事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鈴木</w:t>
            </w:r>
            <w:r w:rsidRPr="00781F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康規</w:t>
            </w:r>
          </w:p>
        </w:tc>
      </w:tr>
      <w:tr w:rsidR="0050079D" w:rsidTr="00093A80">
        <w:trPr>
          <w:jc w:val="center"/>
        </w:trPr>
        <w:tc>
          <w:tcPr>
            <w:tcW w:w="2325" w:type="dxa"/>
            <w:vMerge w:val="restar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0079D" w:rsidRDefault="0050079D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５ 議事の経過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0079D" w:rsidRDefault="0050079D" w:rsidP="006971BF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委員長は、担当書記に付議議案の内容を説明させ、出席委員に異議がないかどうか諮った。</w:t>
            </w:r>
          </w:p>
          <w:p w:rsidR="0050079D" w:rsidRDefault="0050079D" w:rsidP="006971BF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その顛末は、次のとおりである。</w:t>
            </w:r>
          </w:p>
        </w:tc>
      </w:tr>
      <w:tr w:rsidR="0050079D" w:rsidTr="0050079D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0079D" w:rsidRDefault="0050079D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631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0079D" w:rsidRDefault="0050079D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付議議案</w:t>
            </w:r>
          </w:p>
        </w:tc>
        <w:tc>
          <w:tcPr>
            <w:tcW w:w="5971" w:type="dxa"/>
            <w:gridSpan w:val="3"/>
            <w:tcMar>
              <w:top w:w="57" w:type="dxa"/>
              <w:bottom w:w="57" w:type="dxa"/>
            </w:tcMar>
            <w:vAlign w:val="center"/>
          </w:tcPr>
          <w:p w:rsidR="0050079D" w:rsidRDefault="0050079D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審議結果</w:t>
            </w:r>
          </w:p>
        </w:tc>
      </w:tr>
      <w:tr w:rsidR="0050079D" w:rsidTr="0050079D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0079D" w:rsidRDefault="0050079D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631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0079D" w:rsidRDefault="0050079D" w:rsidP="00276665">
            <w:r>
              <w:rPr>
                <w:rFonts w:hint="eastAsia"/>
              </w:rPr>
              <w:t>報告第１号</w:t>
            </w:r>
          </w:p>
        </w:tc>
        <w:tc>
          <w:tcPr>
            <w:tcW w:w="5971" w:type="dxa"/>
            <w:gridSpan w:val="3"/>
            <w:tcMar>
              <w:top w:w="57" w:type="dxa"/>
              <w:bottom w:w="57" w:type="dxa"/>
            </w:tcMar>
          </w:tcPr>
          <w:p w:rsidR="0050079D" w:rsidRDefault="0050079D" w:rsidP="00A717D8">
            <w:r>
              <w:rPr>
                <w:rFonts w:hint="eastAsia"/>
              </w:rPr>
              <w:t>千葉市美浜区選挙管理委員会規程の一部改正について</w:t>
            </w:r>
          </w:p>
        </w:tc>
      </w:tr>
      <w:tr w:rsidR="0050079D" w:rsidTr="0050079D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0079D" w:rsidRDefault="0050079D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0079D" w:rsidRDefault="0050079D" w:rsidP="00276665"/>
        </w:tc>
        <w:tc>
          <w:tcPr>
            <w:tcW w:w="5971" w:type="dxa"/>
            <w:gridSpan w:val="3"/>
            <w:tcMar>
              <w:top w:w="57" w:type="dxa"/>
              <w:bottom w:w="57" w:type="dxa"/>
            </w:tcMar>
          </w:tcPr>
          <w:p w:rsidR="0050079D" w:rsidRPr="00F065BC" w:rsidRDefault="0050079D" w:rsidP="00A717D8">
            <w:r>
              <w:rPr>
                <w:rFonts w:hint="eastAsia"/>
              </w:rPr>
              <w:t>決定</w:t>
            </w:r>
          </w:p>
        </w:tc>
      </w:tr>
      <w:tr w:rsidR="0050079D" w:rsidTr="0050079D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0079D" w:rsidRDefault="0050079D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631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0079D" w:rsidRDefault="0050079D" w:rsidP="00276665">
            <w:r>
              <w:rPr>
                <w:rFonts w:hint="eastAsia"/>
              </w:rPr>
              <w:t>議案第１号</w:t>
            </w:r>
          </w:p>
        </w:tc>
        <w:tc>
          <w:tcPr>
            <w:tcW w:w="5971" w:type="dxa"/>
            <w:gridSpan w:val="3"/>
            <w:tcMar>
              <w:top w:w="57" w:type="dxa"/>
              <w:bottom w:w="57" w:type="dxa"/>
            </w:tcMar>
          </w:tcPr>
          <w:p w:rsidR="0050079D" w:rsidRDefault="0050079D" w:rsidP="00A717D8">
            <w:r>
              <w:rPr>
                <w:rFonts w:hint="eastAsia"/>
              </w:rPr>
              <w:t>選挙人名簿抹消者について</w:t>
            </w:r>
          </w:p>
        </w:tc>
      </w:tr>
      <w:tr w:rsidR="0050079D" w:rsidTr="0050079D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0079D" w:rsidRDefault="0050079D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0079D" w:rsidRDefault="0050079D" w:rsidP="00276665"/>
        </w:tc>
        <w:tc>
          <w:tcPr>
            <w:tcW w:w="5971" w:type="dxa"/>
            <w:gridSpan w:val="3"/>
            <w:tcMar>
              <w:top w:w="57" w:type="dxa"/>
              <w:bottom w:w="57" w:type="dxa"/>
            </w:tcMar>
          </w:tcPr>
          <w:p w:rsidR="0050079D" w:rsidRDefault="0050079D" w:rsidP="00A717D8">
            <w:r>
              <w:rPr>
                <w:rFonts w:hint="eastAsia"/>
              </w:rPr>
              <w:t>決定</w:t>
            </w:r>
          </w:p>
        </w:tc>
      </w:tr>
      <w:tr w:rsidR="0050079D" w:rsidTr="0050079D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0079D" w:rsidRDefault="0050079D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631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0079D" w:rsidRDefault="0050079D" w:rsidP="00276665">
            <w:r>
              <w:rPr>
                <w:rFonts w:hint="eastAsia"/>
              </w:rPr>
              <w:t>議案第２号</w:t>
            </w:r>
          </w:p>
        </w:tc>
        <w:tc>
          <w:tcPr>
            <w:tcW w:w="5971" w:type="dxa"/>
            <w:gridSpan w:val="3"/>
            <w:tcMar>
              <w:top w:w="57" w:type="dxa"/>
              <w:bottom w:w="57" w:type="dxa"/>
            </w:tcMar>
          </w:tcPr>
          <w:p w:rsidR="0050079D" w:rsidRDefault="0050079D" w:rsidP="00A717D8">
            <w:r>
              <w:rPr>
                <w:rFonts w:hint="eastAsia"/>
              </w:rPr>
              <w:t>在外選挙人名簿登録者について</w:t>
            </w:r>
          </w:p>
        </w:tc>
      </w:tr>
      <w:tr w:rsidR="0050079D" w:rsidTr="0050079D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0079D" w:rsidRDefault="0050079D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0079D" w:rsidRDefault="0050079D" w:rsidP="00276665"/>
        </w:tc>
        <w:tc>
          <w:tcPr>
            <w:tcW w:w="5971" w:type="dxa"/>
            <w:gridSpan w:val="3"/>
            <w:tcMar>
              <w:top w:w="57" w:type="dxa"/>
              <w:bottom w:w="57" w:type="dxa"/>
            </w:tcMar>
          </w:tcPr>
          <w:p w:rsidR="0050079D" w:rsidRDefault="0050079D" w:rsidP="00A717D8">
            <w:r>
              <w:rPr>
                <w:rFonts w:hint="eastAsia"/>
              </w:rPr>
              <w:t>決定</w:t>
            </w:r>
          </w:p>
        </w:tc>
      </w:tr>
      <w:tr w:rsidR="0050079D" w:rsidTr="0050079D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0079D" w:rsidRDefault="0050079D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631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0079D" w:rsidRDefault="0050079D" w:rsidP="00276665">
            <w:r>
              <w:rPr>
                <w:rFonts w:hint="eastAsia"/>
              </w:rPr>
              <w:t>議案第３号</w:t>
            </w:r>
          </w:p>
        </w:tc>
        <w:tc>
          <w:tcPr>
            <w:tcW w:w="5971" w:type="dxa"/>
            <w:gridSpan w:val="3"/>
            <w:tcMar>
              <w:top w:w="57" w:type="dxa"/>
              <w:bottom w:w="57" w:type="dxa"/>
            </w:tcMar>
          </w:tcPr>
          <w:p w:rsidR="0050079D" w:rsidRDefault="0050079D" w:rsidP="00A717D8">
            <w:r>
              <w:rPr>
                <w:rFonts w:hint="eastAsia"/>
              </w:rPr>
              <w:t>在外選挙人名簿抹消者について</w:t>
            </w:r>
          </w:p>
        </w:tc>
      </w:tr>
      <w:tr w:rsidR="0050079D" w:rsidTr="0050079D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0079D" w:rsidRDefault="0050079D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0079D" w:rsidRDefault="0050079D" w:rsidP="00276665"/>
        </w:tc>
        <w:tc>
          <w:tcPr>
            <w:tcW w:w="5971" w:type="dxa"/>
            <w:gridSpan w:val="3"/>
            <w:tcMar>
              <w:top w:w="57" w:type="dxa"/>
              <w:bottom w:w="57" w:type="dxa"/>
            </w:tcMar>
          </w:tcPr>
          <w:p w:rsidR="0050079D" w:rsidRDefault="0050079D" w:rsidP="00A717D8">
            <w:r>
              <w:rPr>
                <w:rFonts w:hint="eastAsia"/>
              </w:rPr>
              <w:t>決定</w:t>
            </w:r>
          </w:p>
        </w:tc>
      </w:tr>
      <w:tr w:rsidR="0050079D" w:rsidTr="00EA7807">
        <w:trPr>
          <w:trHeight w:val="378"/>
          <w:jc w:val="center"/>
        </w:trPr>
        <w:tc>
          <w:tcPr>
            <w:tcW w:w="2325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0079D" w:rsidRDefault="0050079D" w:rsidP="00EA780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６ 閉会時刻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0079D" w:rsidRDefault="004D3EF4" w:rsidP="007F1598">
            <w:pPr>
              <w:wordWrap w:val="0"/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午後２時３０</w:t>
            </w:r>
            <w:bookmarkStart w:id="0" w:name="_GoBack"/>
            <w:bookmarkEnd w:id="0"/>
            <w:r w:rsidR="0050079D">
              <w:rPr>
                <w:rFonts w:hAnsi="ＭＳ 明朝" w:hint="eastAsia"/>
                <w:szCs w:val="22"/>
              </w:rPr>
              <w:t xml:space="preserve">分　</w:t>
            </w:r>
          </w:p>
        </w:tc>
      </w:tr>
    </w:tbl>
    <w:p w:rsidR="00624205" w:rsidRPr="00624205" w:rsidRDefault="00624205" w:rsidP="00711C14"/>
    <w:sectPr w:rsidR="00624205" w:rsidRPr="00624205" w:rsidSect="00EA7807">
      <w:type w:val="continuous"/>
      <w:pgSz w:w="11906" w:h="16838" w:code="9"/>
      <w:pgMar w:top="1134" w:right="1304" w:bottom="851" w:left="1418" w:header="851" w:footer="992" w:gutter="0"/>
      <w:cols w:space="425"/>
      <w:docGrid w:type="linesAndChars" w:linePitch="360" w:charSpace="40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99" w:rsidRDefault="002C7C99" w:rsidP="00C0036A">
      <w:r>
        <w:separator/>
      </w:r>
    </w:p>
  </w:endnote>
  <w:endnote w:type="continuationSeparator" w:id="0">
    <w:p w:rsidR="002C7C99" w:rsidRDefault="002C7C99" w:rsidP="00C0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99" w:rsidRDefault="002C7C99" w:rsidP="00C0036A">
      <w:r>
        <w:separator/>
      </w:r>
    </w:p>
  </w:footnote>
  <w:footnote w:type="continuationSeparator" w:id="0">
    <w:p w:rsidR="002C7C99" w:rsidRDefault="002C7C99" w:rsidP="00C00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2FAA"/>
    <w:rsid w:val="000033BE"/>
    <w:rsid w:val="00006E94"/>
    <w:rsid w:val="000070F7"/>
    <w:rsid w:val="00011E25"/>
    <w:rsid w:val="00023BF7"/>
    <w:rsid w:val="00024734"/>
    <w:rsid w:val="00026E7C"/>
    <w:rsid w:val="00037630"/>
    <w:rsid w:val="000500E4"/>
    <w:rsid w:val="000501DF"/>
    <w:rsid w:val="000507FD"/>
    <w:rsid w:val="000909AE"/>
    <w:rsid w:val="00093A80"/>
    <w:rsid w:val="00097054"/>
    <w:rsid w:val="00097E02"/>
    <w:rsid w:val="000B68E7"/>
    <w:rsid w:val="000B6D27"/>
    <w:rsid w:val="000C2FAA"/>
    <w:rsid w:val="000D0C1D"/>
    <w:rsid w:val="000D5869"/>
    <w:rsid w:val="000E0854"/>
    <w:rsid w:val="000E5219"/>
    <w:rsid w:val="000F413A"/>
    <w:rsid w:val="000F5E27"/>
    <w:rsid w:val="00102F23"/>
    <w:rsid w:val="00103EB2"/>
    <w:rsid w:val="001052C0"/>
    <w:rsid w:val="001070C4"/>
    <w:rsid w:val="00114BFB"/>
    <w:rsid w:val="00114C03"/>
    <w:rsid w:val="00116106"/>
    <w:rsid w:val="001217AA"/>
    <w:rsid w:val="0012266B"/>
    <w:rsid w:val="001304FA"/>
    <w:rsid w:val="00130835"/>
    <w:rsid w:val="00147901"/>
    <w:rsid w:val="00151E69"/>
    <w:rsid w:val="00154ACD"/>
    <w:rsid w:val="00167B34"/>
    <w:rsid w:val="00171EB9"/>
    <w:rsid w:val="00174623"/>
    <w:rsid w:val="00177304"/>
    <w:rsid w:val="001773E5"/>
    <w:rsid w:val="00186FC8"/>
    <w:rsid w:val="00195122"/>
    <w:rsid w:val="001A0797"/>
    <w:rsid w:val="001A1122"/>
    <w:rsid w:val="001A4431"/>
    <w:rsid w:val="001B535B"/>
    <w:rsid w:val="001B78BC"/>
    <w:rsid w:val="001D1A5C"/>
    <w:rsid w:val="001E31EF"/>
    <w:rsid w:val="001E3BD5"/>
    <w:rsid w:val="001E7242"/>
    <w:rsid w:val="001F2BFE"/>
    <w:rsid w:val="001F7B39"/>
    <w:rsid w:val="00207BDF"/>
    <w:rsid w:val="00213D80"/>
    <w:rsid w:val="002167B4"/>
    <w:rsid w:val="002252E5"/>
    <w:rsid w:val="00225804"/>
    <w:rsid w:val="002276D9"/>
    <w:rsid w:val="00231A83"/>
    <w:rsid w:val="002545E2"/>
    <w:rsid w:val="002652A5"/>
    <w:rsid w:val="0026672D"/>
    <w:rsid w:val="002671A1"/>
    <w:rsid w:val="00276665"/>
    <w:rsid w:val="00290F43"/>
    <w:rsid w:val="002945A3"/>
    <w:rsid w:val="002A3815"/>
    <w:rsid w:val="002B1FD4"/>
    <w:rsid w:val="002B369D"/>
    <w:rsid w:val="002C2D83"/>
    <w:rsid w:val="002C7709"/>
    <w:rsid w:val="002C7C99"/>
    <w:rsid w:val="002D0B1B"/>
    <w:rsid w:val="002E141B"/>
    <w:rsid w:val="002F2692"/>
    <w:rsid w:val="00301B7D"/>
    <w:rsid w:val="003052FD"/>
    <w:rsid w:val="0030593D"/>
    <w:rsid w:val="00310723"/>
    <w:rsid w:val="003174B9"/>
    <w:rsid w:val="003239FD"/>
    <w:rsid w:val="00342207"/>
    <w:rsid w:val="00351D59"/>
    <w:rsid w:val="00351FF1"/>
    <w:rsid w:val="00360E97"/>
    <w:rsid w:val="0038529A"/>
    <w:rsid w:val="0039431B"/>
    <w:rsid w:val="003A7F04"/>
    <w:rsid w:val="003B108A"/>
    <w:rsid w:val="003B1967"/>
    <w:rsid w:val="003B2388"/>
    <w:rsid w:val="003C3613"/>
    <w:rsid w:val="003D07C9"/>
    <w:rsid w:val="003D7FF7"/>
    <w:rsid w:val="003E07E8"/>
    <w:rsid w:val="003F0B26"/>
    <w:rsid w:val="003F191A"/>
    <w:rsid w:val="004137C7"/>
    <w:rsid w:val="004471D4"/>
    <w:rsid w:val="00450210"/>
    <w:rsid w:val="00453B92"/>
    <w:rsid w:val="00463899"/>
    <w:rsid w:val="00463D04"/>
    <w:rsid w:val="00465979"/>
    <w:rsid w:val="004A6A52"/>
    <w:rsid w:val="004B0EAF"/>
    <w:rsid w:val="004C4C2C"/>
    <w:rsid w:val="004D3EF4"/>
    <w:rsid w:val="004D75C6"/>
    <w:rsid w:val="004E0497"/>
    <w:rsid w:val="004F2495"/>
    <w:rsid w:val="0050079D"/>
    <w:rsid w:val="005176B3"/>
    <w:rsid w:val="00523E0E"/>
    <w:rsid w:val="00540079"/>
    <w:rsid w:val="00540BF6"/>
    <w:rsid w:val="005425AB"/>
    <w:rsid w:val="00546897"/>
    <w:rsid w:val="00546A45"/>
    <w:rsid w:val="005508C1"/>
    <w:rsid w:val="0055423A"/>
    <w:rsid w:val="00554B1A"/>
    <w:rsid w:val="00563A18"/>
    <w:rsid w:val="00564CAD"/>
    <w:rsid w:val="00565BB4"/>
    <w:rsid w:val="00565F44"/>
    <w:rsid w:val="00571C95"/>
    <w:rsid w:val="00594DC8"/>
    <w:rsid w:val="005A0A88"/>
    <w:rsid w:val="005A131B"/>
    <w:rsid w:val="005A6018"/>
    <w:rsid w:val="005C7D8C"/>
    <w:rsid w:val="005D3CC3"/>
    <w:rsid w:val="005E5462"/>
    <w:rsid w:val="005F2EF0"/>
    <w:rsid w:val="005F5AF4"/>
    <w:rsid w:val="005F5D6A"/>
    <w:rsid w:val="006030FC"/>
    <w:rsid w:val="00624205"/>
    <w:rsid w:val="00630C87"/>
    <w:rsid w:val="00635610"/>
    <w:rsid w:val="0063697D"/>
    <w:rsid w:val="006373DC"/>
    <w:rsid w:val="0064439E"/>
    <w:rsid w:val="00651F63"/>
    <w:rsid w:val="00651F7A"/>
    <w:rsid w:val="0066537D"/>
    <w:rsid w:val="006703CD"/>
    <w:rsid w:val="00692520"/>
    <w:rsid w:val="006971BF"/>
    <w:rsid w:val="006C3EF4"/>
    <w:rsid w:val="006D06F6"/>
    <w:rsid w:val="006D2A78"/>
    <w:rsid w:val="006D52F0"/>
    <w:rsid w:val="006E2A62"/>
    <w:rsid w:val="006F4DF4"/>
    <w:rsid w:val="007043F9"/>
    <w:rsid w:val="007049A8"/>
    <w:rsid w:val="007068FA"/>
    <w:rsid w:val="00707892"/>
    <w:rsid w:val="00711C14"/>
    <w:rsid w:val="007271E3"/>
    <w:rsid w:val="00727377"/>
    <w:rsid w:val="00736271"/>
    <w:rsid w:val="007455DF"/>
    <w:rsid w:val="00775414"/>
    <w:rsid w:val="00781365"/>
    <w:rsid w:val="00781C18"/>
    <w:rsid w:val="00781FA3"/>
    <w:rsid w:val="0078245E"/>
    <w:rsid w:val="0078293C"/>
    <w:rsid w:val="007834D6"/>
    <w:rsid w:val="0079678E"/>
    <w:rsid w:val="007E7362"/>
    <w:rsid w:val="007F1537"/>
    <w:rsid w:val="007F1598"/>
    <w:rsid w:val="007F5277"/>
    <w:rsid w:val="007F633A"/>
    <w:rsid w:val="00831D3F"/>
    <w:rsid w:val="0083346D"/>
    <w:rsid w:val="00834C41"/>
    <w:rsid w:val="0083594B"/>
    <w:rsid w:val="00850BCA"/>
    <w:rsid w:val="008549CE"/>
    <w:rsid w:val="00855EAC"/>
    <w:rsid w:val="00860928"/>
    <w:rsid w:val="00863EFA"/>
    <w:rsid w:val="00864939"/>
    <w:rsid w:val="0086572C"/>
    <w:rsid w:val="008813CE"/>
    <w:rsid w:val="0088456A"/>
    <w:rsid w:val="00895117"/>
    <w:rsid w:val="008A2F51"/>
    <w:rsid w:val="008A5A27"/>
    <w:rsid w:val="008A6542"/>
    <w:rsid w:val="008B2A05"/>
    <w:rsid w:val="008C5DF8"/>
    <w:rsid w:val="008E28D6"/>
    <w:rsid w:val="008E6140"/>
    <w:rsid w:val="008E6B4E"/>
    <w:rsid w:val="008F5F1B"/>
    <w:rsid w:val="00903B7B"/>
    <w:rsid w:val="0091007B"/>
    <w:rsid w:val="00922FC7"/>
    <w:rsid w:val="00923656"/>
    <w:rsid w:val="009253C2"/>
    <w:rsid w:val="009266EA"/>
    <w:rsid w:val="0094237B"/>
    <w:rsid w:val="00944BAE"/>
    <w:rsid w:val="00947112"/>
    <w:rsid w:val="0094776E"/>
    <w:rsid w:val="00952082"/>
    <w:rsid w:val="00980540"/>
    <w:rsid w:val="009C107C"/>
    <w:rsid w:val="009C29FD"/>
    <w:rsid w:val="009E4497"/>
    <w:rsid w:val="009F2C4C"/>
    <w:rsid w:val="00A10B62"/>
    <w:rsid w:val="00A252A3"/>
    <w:rsid w:val="00A30C53"/>
    <w:rsid w:val="00A312FE"/>
    <w:rsid w:val="00A3667E"/>
    <w:rsid w:val="00A55146"/>
    <w:rsid w:val="00A61E69"/>
    <w:rsid w:val="00A87606"/>
    <w:rsid w:val="00A911F8"/>
    <w:rsid w:val="00A915CC"/>
    <w:rsid w:val="00A91B1B"/>
    <w:rsid w:val="00AA0D15"/>
    <w:rsid w:val="00AA1217"/>
    <w:rsid w:val="00AC5B34"/>
    <w:rsid w:val="00AD0F4D"/>
    <w:rsid w:val="00AE78D1"/>
    <w:rsid w:val="00AF7CFA"/>
    <w:rsid w:val="00B00FFC"/>
    <w:rsid w:val="00B120AA"/>
    <w:rsid w:val="00B1545E"/>
    <w:rsid w:val="00B207B6"/>
    <w:rsid w:val="00B21715"/>
    <w:rsid w:val="00B2457F"/>
    <w:rsid w:val="00B40A34"/>
    <w:rsid w:val="00B60660"/>
    <w:rsid w:val="00B63614"/>
    <w:rsid w:val="00B65B1B"/>
    <w:rsid w:val="00B668DB"/>
    <w:rsid w:val="00B7465F"/>
    <w:rsid w:val="00B80A83"/>
    <w:rsid w:val="00B80C95"/>
    <w:rsid w:val="00B94A53"/>
    <w:rsid w:val="00BA71EA"/>
    <w:rsid w:val="00BC1202"/>
    <w:rsid w:val="00BC16F9"/>
    <w:rsid w:val="00BC2602"/>
    <w:rsid w:val="00BD0A9B"/>
    <w:rsid w:val="00BE3394"/>
    <w:rsid w:val="00BF7026"/>
    <w:rsid w:val="00C0036A"/>
    <w:rsid w:val="00C004DE"/>
    <w:rsid w:val="00C145EC"/>
    <w:rsid w:val="00C155D3"/>
    <w:rsid w:val="00C24E13"/>
    <w:rsid w:val="00C334F1"/>
    <w:rsid w:val="00C410D3"/>
    <w:rsid w:val="00C41B4A"/>
    <w:rsid w:val="00C47EB4"/>
    <w:rsid w:val="00C6426F"/>
    <w:rsid w:val="00C7182A"/>
    <w:rsid w:val="00C75E62"/>
    <w:rsid w:val="00C7673F"/>
    <w:rsid w:val="00C872F5"/>
    <w:rsid w:val="00C96D5F"/>
    <w:rsid w:val="00CD696D"/>
    <w:rsid w:val="00CE56B8"/>
    <w:rsid w:val="00CE656D"/>
    <w:rsid w:val="00D05AB7"/>
    <w:rsid w:val="00D12C29"/>
    <w:rsid w:val="00D13DF7"/>
    <w:rsid w:val="00D21098"/>
    <w:rsid w:val="00D279B6"/>
    <w:rsid w:val="00D35547"/>
    <w:rsid w:val="00D458A4"/>
    <w:rsid w:val="00D4775E"/>
    <w:rsid w:val="00D65486"/>
    <w:rsid w:val="00D74F8C"/>
    <w:rsid w:val="00D774D6"/>
    <w:rsid w:val="00D80684"/>
    <w:rsid w:val="00D878C8"/>
    <w:rsid w:val="00D945CA"/>
    <w:rsid w:val="00DA0D29"/>
    <w:rsid w:val="00DA426A"/>
    <w:rsid w:val="00DB00E9"/>
    <w:rsid w:val="00DB37E8"/>
    <w:rsid w:val="00DB578B"/>
    <w:rsid w:val="00DC2DDE"/>
    <w:rsid w:val="00DC7D74"/>
    <w:rsid w:val="00DD05B6"/>
    <w:rsid w:val="00DD3862"/>
    <w:rsid w:val="00DD6659"/>
    <w:rsid w:val="00DE3D29"/>
    <w:rsid w:val="00DF5129"/>
    <w:rsid w:val="00E022DC"/>
    <w:rsid w:val="00E12D41"/>
    <w:rsid w:val="00E1614F"/>
    <w:rsid w:val="00E17CC2"/>
    <w:rsid w:val="00E258F5"/>
    <w:rsid w:val="00E25A35"/>
    <w:rsid w:val="00E27921"/>
    <w:rsid w:val="00E34571"/>
    <w:rsid w:val="00E34CD4"/>
    <w:rsid w:val="00E41BBC"/>
    <w:rsid w:val="00E44ED8"/>
    <w:rsid w:val="00E559CB"/>
    <w:rsid w:val="00E563E8"/>
    <w:rsid w:val="00E709AE"/>
    <w:rsid w:val="00E74DFF"/>
    <w:rsid w:val="00E8451C"/>
    <w:rsid w:val="00E90FD0"/>
    <w:rsid w:val="00E94DD7"/>
    <w:rsid w:val="00EA57BF"/>
    <w:rsid w:val="00EA75A2"/>
    <w:rsid w:val="00EA7807"/>
    <w:rsid w:val="00EB3A4F"/>
    <w:rsid w:val="00EB44CD"/>
    <w:rsid w:val="00EB77EF"/>
    <w:rsid w:val="00EC32CA"/>
    <w:rsid w:val="00ED1344"/>
    <w:rsid w:val="00ED36FB"/>
    <w:rsid w:val="00EE24B8"/>
    <w:rsid w:val="00F065BC"/>
    <w:rsid w:val="00F302A6"/>
    <w:rsid w:val="00F31B75"/>
    <w:rsid w:val="00F536EA"/>
    <w:rsid w:val="00F604C6"/>
    <w:rsid w:val="00F827C0"/>
    <w:rsid w:val="00F8286E"/>
    <w:rsid w:val="00F85379"/>
    <w:rsid w:val="00FA3648"/>
    <w:rsid w:val="00FB026C"/>
    <w:rsid w:val="00FB3D31"/>
    <w:rsid w:val="00FB4056"/>
    <w:rsid w:val="00FC1271"/>
    <w:rsid w:val="00FE1A1F"/>
    <w:rsid w:val="00FE3F67"/>
    <w:rsid w:val="00FE3FBA"/>
    <w:rsid w:val="00FE4A98"/>
    <w:rsid w:val="00FF312B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2FAA"/>
  </w:style>
  <w:style w:type="table" w:styleId="a4">
    <w:name w:val="Table Grid"/>
    <w:basedOn w:val="a1"/>
    <w:rsid w:val="00093A80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036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036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2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4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D79C7-77A4-4467-9FCB-E5E96FD0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16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５月２３日</vt:lpstr>
      <vt:lpstr>平成１８年５月２３日</vt:lpstr>
    </vt:vector>
  </TitlesOfParts>
  <Company>千葉市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５月２３日</dc:title>
  <dc:creator>園田　江美</dc:creator>
  <cp:lastModifiedBy>鈴木　康規</cp:lastModifiedBy>
  <cp:revision>77</cp:revision>
  <cp:lastPrinted>2016-12-02T05:26:00Z</cp:lastPrinted>
  <dcterms:created xsi:type="dcterms:W3CDTF">2013-05-16T04:41:00Z</dcterms:created>
  <dcterms:modified xsi:type="dcterms:W3CDTF">2017-01-20T05:42:00Z</dcterms:modified>
</cp:coreProperties>
</file>